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64" w:rsidRDefault="0029268D" w:rsidP="002926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СКФ ФГБОУВО </w:t>
      </w:r>
    </w:p>
    <w:p w:rsidR="0029268D" w:rsidRDefault="0029268D" w:rsidP="002926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государственный </w:t>
      </w:r>
    </w:p>
    <w:p w:rsidR="0029268D" w:rsidRDefault="0029268D" w:rsidP="002926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 правосудия»</w:t>
      </w:r>
    </w:p>
    <w:p w:rsidR="0029268D" w:rsidRDefault="0029268D" w:rsidP="002926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Б. Овдиенко</w:t>
      </w:r>
    </w:p>
    <w:p w:rsidR="0029268D" w:rsidRDefault="0029268D" w:rsidP="002926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68D" w:rsidRDefault="0029268D" w:rsidP="002926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68D" w:rsidRDefault="0029268D" w:rsidP="0029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20__г. №____</w:t>
      </w:r>
    </w:p>
    <w:p w:rsidR="0029268D" w:rsidRDefault="0029268D" w:rsidP="0029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8D" w:rsidRDefault="0029268D" w:rsidP="0029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8D" w:rsidRDefault="0029268D" w:rsidP="0029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8D" w:rsidRDefault="0029268D" w:rsidP="00292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____________________________________________________</w:t>
      </w:r>
    </w:p>
    <w:p w:rsidR="0029268D" w:rsidRDefault="0029268D" w:rsidP="00292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т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ить место для прохождения ___________________________</w:t>
      </w:r>
    </w:p>
    <w:p w:rsidR="0029268D" w:rsidRDefault="0029268D" w:rsidP="00292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и студ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ку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фо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29268D" w:rsidRDefault="0029268D" w:rsidP="0029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9268D" w:rsidRDefault="0029268D" w:rsidP="0029268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культета филиала</w:t>
      </w:r>
    </w:p>
    <w:p w:rsidR="0029268D" w:rsidRDefault="0029268D" w:rsidP="0029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9268D" w:rsidRDefault="0029268D" w:rsidP="0029268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ать ФИО)</w:t>
      </w:r>
    </w:p>
    <w:p w:rsidR="0029268D" w:rsidRDefault="0029268D" w:rsidP="00292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_____________20__г. по ______________20__г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29268D" w:rsidRDefault="0029268D" w:rsidP="00292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9268D" w:rsidRDefault="0029268D" w:rsidP="0029268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казать название организации полностью</w:t>
      </w:r>
    </w:p>
    <w:p w:rsidR="0029268D" w:rsidRDefault="0029268D" w:rsidP="0029268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9268D" w:rsidRDefault="0029268D" w:rsidP="0029268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9268D" w:rsidRDefault="0029268D" w:rsidP="0029268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9268D" w:rsidRDefault="0029268D" w:rsidP="0029268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9268D" w:rsidRDefault="0029268D" w:rsidP="0029268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9268D" w:rsidRDefault="0029268D" w:rsidP="0029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                                       подпись                              ФИО</w:t>
      </w:r>
    </w:p>
    <w:p w:rsidR="0029268D" w:rsidRPr="0029268D" w:rsidRDefault="0029268D" w:rsidP="0029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МП</w:t>
      </w:r>
    </w:p>
    <w:sectPr w:rsidR="0029268D" w:rsidRPr="0029268D" w:rsidSect="00464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68D"/>
    <w:rsid w:val="0029268D"/>
    <w:rsid w:val="00464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56158-EB95-409A-8D62-F4759299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1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k1</dc:creator>
  <cp:keywords/>
  <dc:description/>
  <cp:lastModifiedBy>fpk1</cp:lastModifiedBy>
  <cp:revision>3</cp:revision>
  <dcterms:created xsi:type="dcterms:W3CDTF">2017-12-27T09:25:00Z</dcterms:created>
  <dcterms:modified xsi:type="dcterms:W3CDTF">2017-12-27T09:32:00Z</dcterms:modified>
</cp:coreProperties>
</file>